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9362D5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362D5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FD50DE" w:rsidRPr="009362D5">
        <w:rPr>
          <w:rFonts w:ascii="Times New Roman" w:hAnsi="Times New Roman" w:cs="Times New Roman"/>
          <w:b/>
        </w:rPr>
        <w:t>,</w:t>
      </w:r>
      <w:r w:rsidRPr="009362D5">
        <w:rPr>
          <w:rFonts w:ascii="Times New Roman" w:hAnsi="Times New Roman" w:cs="Times New Roman"/>
          <w:b/>
        </w:rPr>
        <w:t xml:space="preserve"> </w:t>
      </w:r>
      <w:r w:rsidR="00416EC4" w:rsidRPr="009362D5">
        <w:rPr>
          <w:rFonts w:ascii="Times New Roman" w:hAnsi="Times New Roman" w:cs="Times New Roman"/>
          <w:b/>
        </w:rPr>
        <w:t xml:space="preserve">представленные </w:t>
      </w:r>
      <w:r w:rsidR="002B4E2A" w:rsidRPr="009362D5">
        <w:rPr>
          <w:rFonts w:ascii="Times New Roman" w:hAnsi="Times New Roman" w:cs="Times New Roman"/>
          <w:b/>
        </w:rPr>
        <w:t xml:space="preserve">работниками </w:t>
      </w:r>
      <w:r w:rsidR="009362D5" w:rsidRPr="009362D5">
        <w:rPr>
          <w:rFonts w:ascii="Times New Roman" w:hAnsi="Times New Roman" w:cs="Times New Roman"/>
          <w:b/>
        </w:rPr>
        <w:t>организаций,</w:t>
      </w:r>
      <w:r w:rsidR="009362D5">
        <w:rPr>
          <w:rFonts w:ascii="Times New Roman" w:hAnsi="Times New Roman" w:cs="Times New Roman"/>
          <w:color w:val="333333"/>
        </w:rPr>
        <w:t xml:space="preserve"> </w:t>
      </w:r>
      <w:r w:rsidR="009362D5" w:rsidRPr="009362D5">
        <w:rPr>
          <w:rStyle w:val="a6"/>
          <w:rFonts w:ascii="Times New Roman" w:hAnsi="Times New Roman" w:cs="Times New Roman"/>
          <w:color w:val="333333"/>
        </w:rPr>
        <w:t xml:space="preserve">созданных для выполнения задач, поставленных перед </w:t>
      </w:r>
      <w:r w:rsidR="009362D5" w:rsidRPr="009362D5">
        <w:rPr>
          <w:rFonts w:ascii="Times New Roman" w:hAnsi="Times New Roman" w:cs="Times New Roman"/>
          <w:b/>
        </w:rPr>
        <w:t>Федеральной службой</w:t>
      </w:r>
      <w:r w:rsidR="009362D5">
        <w:rPr>
          <w:rFonts w:ascii="Times New Roman" w:hAnsi="Times New Roman" w:cs="Times New Roman"/>
          <w:b/>
        </w:rPr>
        <w:t xml:space="preserve"> по надзору </w:t>
      </w:r>
      <w:r w:rsidR="002B4E2A" w:rsidRPr="009362D5">
        <w:rPr>
          <w:rFonts w:ascii="Times New Roman" w:hAnsi="Times New Roman" w:cs="Times New Roman"/>
          <w:b/>
        </w:rPr>
        <w:t>в сфере образования и науки</w:t>
      </w:r>
    </w:p>
    <w:p w:rsidR="0034244A" w:rsidRPr="009362D5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2D5">
        <w:rPr>
          <w:rFonts w:ascii="Times New Roman" w:hAnsi="Times New Roman" w:cs="Times New Roman"/>
          <w:b/>
        </w:rPr>
        <w:t xml:space="preserve"> (</w:t>
      </w:r>
      <w:r w:rsidR="0034244A" w:rsidRPr="009362D5">
        <w:rPr>
          <w:rFonts w:ascii="Times New Roman" w:hAnsi="Times New Roman" w:cs="Times New Roman"/>
          <w:b/>
        </w:rPr>
        <w:t xml:space="preserve">за </w:t>
      </w:r>
      <w:r w:rsidRPr="009362D5">
        <w:rPr>
          <w:rFonts w:ascii="Times New Roman" w:hAnsi="Times New Roman" w:cs="Times New Roman"/>
          <w:b/>
        </w:rPr>
        <w:t xml:space="preserve">отчетный период </w:t>
      </w:r>
      <w:r w:rsidR="0034244A" w:rsidRPr="009362D5">
        <w:rPr>
          <w:rFonts w:ascii="Times New Roman" w:hAnsi="Times New Roman" w:cs="Times New Roman"/>
          <w:b/>
        </w:rPr>
        <w:t>с 1 января 201</w:t>
      </w:r>
      <w:r w:rsidR="00416EC4" w:rsidRPr="009362D5">
        <w:rPr>
          <w:rFonts w:ascii="Times New Roman" w:hAnsi="Times New Roman" w:cs="Times New Roman"/>
          <w:b/>
        </w:rPr>
        <w:t>4</w:t>
      </w:r>
      <w:r w:rsidR="0034244A" w:rsidRPr="009362D5">
        <w:rPr>
          <w:rFonts w:ascii="Times New Roman" w:hAnsi="Times New Roman" w:cs="Times New Roman"/>
          <w:b/>
        </w:rPr>
        <w:t xml:space="preserve"> г. по 31 декабря 201</w:t>
      </w:r>
      <w:r w:rsidR="00416EC4" w:rsidRPr="009362D5">
        <w:rPr>
          <w:rFonts w:ascii="Times New Roman" w:hAnsi="Times New Roman" w:cs="Times New Roman"/>
          <w:b/>
        </w:rPr>
        <w:t>4</w:t>
      </w:r>
      <w:r w:rsidR="0034244A" w:rsidRPr="009362D5">
        <w:rPr>
          <w:rFonts w:ascii="Times New Roman" w:hAnsi="Times New Roman" w:cs="Times New Roman"/>
          <w:b/>
        </w:rPr>
        <w:t xml:space="preserve"> г.</w:t>
      </w:r>
      <w:r w:rsidRPr="009362D5">
        <w:rPr>
          <w:rFonts w:ascii="Times New Roman" w:hAnsi="Times New Roman" w:cs="Times New Roman"/>
          <w:b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500"/>
        <w:gridCol w:w="1253"/>
        <w:gridCol w:w="1099"/>
        <w:gridCol w:w="1569"/>
        <w:gridCol w:w="1078"/>
        <w:gridCol w:w="1191"/>
        <w:gridCol w:w="1370"/>
        <w:gridCol w:w="1078"/>
        <w:gridCol w:w="1164"/>
        <w:gridCol w:w="1665"/>
        <w:gridCol w:w="1638"/>
        <w:gridCol w:w="1313"/>
      </w:tblGrid>
      <w:tr w:rsidR="002C335A" w:rsidRPr="00561BBF" w:rsidTr="0034244A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2C335A" w:rsidRPr="00657410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0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61BB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561BBF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561BBF" w:rsidTr="00AB3165">
        <w:tc>
          <w:tcPr>
            <w:tcW w:w="530" w:type="dxa"/>
            <w:vMerge/>
          </w:tcPr>
          <w:p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2C335A" w:rsidRPr="00657410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9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078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4" w:type="dxa"/>
          </w:tcPr>
          <w:p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561BBF" w:rsidTr="001E67A7">
        <w:tc>
          <w:tcPr>
            <w:tcW w:w="16448" w:type="dxa"/>
            <w:gridSpan w:val="13"/>
          </w:tcPr>
          <w:p w:rsidR="00F44485" w:rsidRPr="00657410" w:rsidRDefault="00F44485" w:rsidP="0063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6301CB" w:rsidRPr="006301CB">
              <w:rPr>
                <w:rFonts w:ascii="Times New Roman" w:hAnsi="Times New Roman" w:cs="Times New Roman"/>
                <w:b/>
                <w:sz w:val="20"/>
                <w:szCs w:val="20"/>
              </w:rPr>
              <w:t>ФГБУ «</w:t>
            </w:r>
            <w:r w:rsidR="00E2496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24966" w:rsidRPr="00E24966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 аккредитационное агентство в сфере образова</w:t>
            </w:r>
            <w:r w:rsidR="004C2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» </w:t>
            </w:r>
          </w:p>
        </w:tc>
      </w:tr>
      <w:tr w:rsidR="00F068C8" w:rsidRPr="000D0818" w:rsidTr="00B475B7">
        <w:tc>
          <w:tcPr>
            <w:tcW w:w="530" w:type="dxa"/>
            <w:vMerge w:val="restart"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арелин В.Г.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9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</w:tcPr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олевая,  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7,</w:t>
            </w: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 Субару-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44 914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B475B7">
        <w:tc>
          <w:tcPr>
            <w:tcW w:w="530" w:type="dxa"/>
            <w:vMerge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068C8" w:rsidRPr="000D0818" w:rsidRDefault="00F068C8" w:rsidP="00196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,  ½ доли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Мицубиси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837,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9811B8">
        <w:trPr>
          <w:trHeight w:val="672"/>
        </w:trPr>
        <w:tc>
          <w:tcPr>
            <w:tcW w:w="530" w:type="dxa"/>
            <w:vMerge w:val="restart"/>
          </w:tcPr>
          <w:p w:rsidR="00521688" w:rsidRPr="000D0818" w:rsidRDefault="00521688" w:rsidP="0098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521688" w:rsidRPr="000D0818" w:rsidRDefault="00521688" w:rsidP="00981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53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099" w:type="dxa"/>
          </w:tcPr>
          <w:p w:rsidR="00521688" w:rsidRPr="000D0818" w:rsidRDefault="00521688" w:rsidP="009811B8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21688" w:rsidRPr="000D0818" w:rsidRDefault="00521688" w:rsidP="009811B8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21688" w:rsidRPr="000D0818" w:rsidRDefault="00521688" w:rsidP="009811B8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521688" w:rsidRPr="000D0818" w:rsidRDefault="00521688" w:rsidP="009811B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21688" w:rsidRPr="000D0818" w:rsidRDefault="00521688" w:rsidP="009811B8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21688" w:rsidRPr="000D0818" w:rsidRDefault="00521688" w:rsidP="009811B8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21688" w:rsidRPr="000D0818" w:rsidRDefault="00521688" w:rsidP="009811B8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tabs>
                <w:tab w:val="left" w:pos="317"/>
                <w:tab w:val="left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569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91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9811B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1688" w:rsidRPr="000D0818" w:rsidRDefault="00521688" w:rsidP="009811B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 АудиQ5</w:t>
            </w:r>
          </w:p>
        </w:tc>
        <w:tc>
          <w:tcPr>
            <w:tcW w:w="1638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 500 314,27</w:t>
            </w:r>
          </w:p>
        </w:tc>
        <w:tc>
          <w:tcPr>
            <w:tcW w:w="1313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9811B8">
        <w:trPr>
          <w:trHeight w:val="884"/>
        </w:trPr>
        <w:tc>
          <w:tcPr>
            <w:tcW w:w="530" w:type="dxa"/>
            <w:vMerge/>
          </w:tcPr>
          <w:p w:rsidR="00521688" w:rsidRPr="000D0818" w:rsidRDefault="00521688" w:rsidP="0098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21688" w:rsidRPr="000D0818" w:rsidRDefault="00521688" w:rsidP="00981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521688" w:rsidRPr="000D0818" w:rsidRDefault="00521688" w:rsidP="00981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53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21688" w:rsidRPr="000D0818" w:rsidRDefault="00521688" w:rsidP="009811B8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52168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078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1688" w:rsidRPr="000D0818" w:rsidRDefault="00521688" w:rsidP="009811B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5</w:t>
            </w:r>
          </w:p>
        </w:tc>
        <w:tc>
          <w:tcPr>
            <w:tcW w:w="1164" w:type="dxa"/>
          </w:tcPr>
          <w:p w:rsidR="00521688" w:rsidRPr="000D0818" w:rsidRDefault="00521688" w:rsidP="009811B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21688" w:rsidRPr="000D0818" w:rsidRDefault="00521688" w:rsidP="0098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1CB" w:rsidRPr="000D0818" w:rsidTr="00B475B7">
        <w:tc>
          <w:tcPr>
            <w:tcW w:w="530" w:type="dxa"/>
          </w:tcPr>
          <w:p w:rsidR="006301CB" w:rsidRPr="000D0818" w:rsidRDefault="0052168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6301CB" w:rsidRDefault="006301CB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  <w:p w:rsidR="00A70289" w:rsidRPr="000D0818" w:rsidRDefault="007E73F0" w:rsidP="008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</w:t>
            </w:r>
            <w:hyperlink r:id="rId7" w:history="1">
              <w:r w:rsidR="00A70289" w:rsidRPr="007E73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obrnadzor.gov.ru/ru/activity/Anti_corruption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2199">
              <w:rPr>
                <w:rFonts w:ascii="Times New Roman" w:hAnsi="Times New Roman" w:cs="Times New Roman"/>
                <w:sz w:val="20"/>
                <w:szCs w:val="20"/>
              </w:rPr>
              <w:t>сведения за предыдущий период)</w:t>
            </w:r>
          </w:p>
        </w:tc>
        <w:tc>
          <w:tcPr>
            <w:tcW w:w="1253" w:type="dxa"/>
          </w:tcPr>
          <w:p w:rsidR="006301CB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01CB"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6301CB" w:rsidRPr="000D0818" w:rsidRDefault="00196080" w:rsidP="00AD7EB2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01CB" w:rsidRPr="000D0818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569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088</w:t>
            </w:r>
          </w:p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6301CB" w:rsidRPr="000D0818" w:rsidRDefault="006301CB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6301CB" w:rsidRPr="000D0818" w:rsidRDefault="006301CB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 081 366,70</w:t>
            </w:r>
          </w:p>
        </w:tc>
        <w:tc>
          <w:tcPr>
            <w:tcW w:w="1313" w:type="dxa"/>
          </w:tcPr>
          <w:p w:rsidR="006301CB" w:rsidRPr="000D0818" w:rsidRDefault="006301CB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B475B7">
        <w:tc>
          <w:tcPr>
            <w:tcW w:w="530" w:type="dxa"/>
            <w:vMerge w:val="restart"/>
          </w:tcPr>
          <w:p w:rsidR="00F068C8" w:rsidRPr="000D0818" w:rsidRDefault="0052168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озлов О.И.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F068C8" w:rsidRPr="000D0818" w:rsidRDefault="00F068C8" w:rsidP="00AD7EB2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  <w:p w:rsidR="00F068C8" w:rsidRPr="000D0818" w:rsidRDefault="00F068C8" w:rsidP="00AD7EB2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F068C8" w:rsidRPr="000D0818" w:rsidRDefault="00F068C8" w:rsidP="00AD7EB2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51 252,00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636A77">
        <w:trPr>
          <w:trHeight w:val="504"/>
        </w:trPr>
        <w:tc>
          <w:tcPr>
            <w:tcW w:w="530" w:type="dxa"/>
            <w:vMerge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F068C8" w:rsidRPr="000D081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 962 093,00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69435B">
        <w:trPr>
          <w:trHeight w:val="884"/>
        </w:trPr>
        <w:tc>
          <w:tcPr>
            <w:tcW w:w="530" w:type="dxa"/>
            <w:vMerge w:val="restart"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ректор филиала</w:t>
            </w:r>
          </w:p>
        </w:tc>
        <w:tc>
          <w:tcPr>
            <w:tcW w:w="1099" w:type="dxa"/>
          </w:tcPr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троенн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тоянка</w:t>
            </w: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2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 232 595,18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69435B">
        <w:trPr>
          <w:trHeight w:val="884"/>
        </w:trPr>
        <w:tc>
          <w:tcPr>
            <w:tcW w:w="530" w:type="dxa"/>
            <w:vMerge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F068C8" w:rsidRDefault="00F068C8" w:rsidP="00AD7EB2">
            <w:pPr>
              <w:pStyle w:val="a4"/>
              <w:tabs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8C8" w:rsidRDefault="00F068C8" w:rsidP="00AD7EB2">
            <w:pPr>
              <w:pStyle w:val="a4"/>
              <w:tabs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746B77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068C8" w:rsidRPr="000D081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BMW X3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41 108,33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69435B">
        <w:trPr>
          <w:trHeight w:val="884"/>
        </w:trPr>
        <w:tc>
          <w:tcPr>
            <w:tcW w:w="530" w:type="dxa"/>
            <w:vMerge w:val="restart"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Шувалов </w:t>
            </w:r>
          </w:p>
          <w:p w:rsidR="00F068C8" w:rsidRPr="000D0818" w:rsidRDefault="00F068C8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филиала</w:t>
            </w:r>
          </w:p>
        </w:tc>
        <w:tc>
          <w:tcPr>
            <w:tcW w:w="1099" w:type="dxa"/>
          </w:tcPr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F068C8" w:rsidRPr="000D0818" w:rsidRDefault="00F068C8" w:rsidP="00AD7EB2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F068C8" w:rsidRPr="000D0818" w:rsidRDefault="00F068C8" w:rsidP="00AD7E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378 984,72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8" w:rsidRPr="000D0818" w:rsidTr="0069435B">
        <w:trPr>
          <w:trHeight w:val="884"/>
        </w:trPr>
        <w:tc>
          <w:tcPr>
            <w:tcW w:w="530" w:type="dxa"/>
            <w:vMerge/>
          </w:tcPr>
          <w:p w:rsidR="00F068C8" w:rsidRPr="000D0818" w:rsidRDefault="00F068C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068C8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68C8" w:rsidRPr="000D081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5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F068C8" w:rsidRPr="000D0818" w:rsidRDefault="00F068C8" w:rsidP="00AD7EB2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068C8" w:rsidRPr="000D0818" w:rsidRDefault="00F068C8" w:rsidP="00AD7EB2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68C8" w:rsidRPr="000D0818" w:rsidRDefault="00F068C8" w:rsidP="00AD7E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F068C8" w:rsidRPr="000D0818" w:rsidRDefault="00F068C8" w:rsidP="00AD7EB2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91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68C8" w:rsidRPr="000D0818" w:rsidRDefault="00F068C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99 485,60</w:t>
            </w:r>
          </w:p>
        </w:tc>
        <w:tc>
          <w:tcPr>
            <w:tcW w:w="1313" w:type="dxa"/>
          </w:tcPr>
          <w:p w:rsidR="00F068C8" w:rsidRPr="000D081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5B" w:rsidRPr="000D0818" w:rsidTr="00F618D4">
        <w:trPr>
          <w:trHeight w:val="286"/>
        </w:trPr>
        <w:tc>
          <w:tcPr>
            <w:tcW w:w="16448" w:type="dxa"/>
            <w:gridSpan w:val="13"/>
          </w:tcPr>
          <w:p w:rsidR="0069435B" w:rsidRPr="000D0818" w:rsidRDefault="00F618D4" w:rsidP="00F61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2. ФГБУ «</w:t>
            </w:r>
            <w:r w:rsidR="00E24966" w:rsidRPr="00E2496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методический центр анализа</w:t>
            </w:r>
            <w:r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E32DF" w:rsidRPr="000D0818" w:rsidTr="00AB3165">
        <w:tc>
          <w:tcPr>
            <w:tcW w:w="530" w:type="dxa"/>
            <w:vMerge w:val="restart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Пономаренко С.Н.</w:t>
            </w:r>
          </w:p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BE32DF" w:rsidRPr="000D0818" w:rsidRDefault="00BE32DF" w:rsidP="00AD7EB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2,79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ин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 515 072,49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9 041,0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 w:val="restart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E32DF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Баумгертнер</w:t>
            </w:r>
            <w:proofErr w:type="spell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6,2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35 300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2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 w:val="restart"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BE32DF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евин Я.А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7,5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9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 492 671,04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E2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7,5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5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4966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 099 138,71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B849D9">
        <w:tc>
          <w:tcPr>
            <w:tcW w:w="530" w:type="dxa"/>
          </w:tcPr>
          <w:p w:rsidR="00521688" w:rsidRPr="000D0818" w:rsidRDefault="00521688" w:rsidP="00B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521688" w:rsidRPr="000D0818" w:rsidRDefault="00521688" w:rsidP="00B8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  <w:p w:rsidR="00521688" w:rsidRPr="000D0818" w:rsidRDefault="00521688" w:rsidP="00B8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1253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099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91" w:type="dxa"/>
          </w:tcPr>
          <w:p w:rsidR="00521688" w:rsidRPr="000D0818" w:rsidRDefault="00521688" w:rsidP="00B849D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B849D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1688" w:rsidRPr="000D0818" w:rsidRDefault="00521688" w:rsidP="00B849D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917 136,00</w:t>
            </w:r>
          </w:p>
        </w:tc>
        <w:tc>
          <w:tcPr>
            <w:tcW w:w="1313" w:type="dxa"/>
          </w:tcPr>
          <w:p w:rsidR="00521688" w:rsidRPr="000D0818" w:rsidRDefault="00521688" w:rsidP="00B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 w:val="restart"/>
          </w:tcPr>
          <w:p w:rsidR="00BE32DF" w:rsidRPr="000D0818" w:rsidRDefault="00521688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BE32DF" w:rsidRPr="000D0818" w:rsidRDefault="00BE32DF" w:rsidP="00F61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Познышев С.В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AD7EB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D ED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 756 750,7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AB3165">
        <w:tc>
          <w:tcPr>
            <w:tcW w:w="530" w:type="dxa"/>
            <w:vMerge/>
          </w:tcPr>
          <w:p w:rsidR="00BE32DF" w:rsidRPr="000D0818" w:rsidRDefault="00BE32DF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196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59 112,52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01A" w:rsidRPr="000D0818" w:rsidTr="000D0818">
        <w:tc>
          <w:tcPr>
            <w:tcW w:w="16448" w:type="dxa"/>
            <w:gridSpan w:val="13"/>
          </w:tcPr>
          <w:p w:rsidR="005C601A" w:rsidRPr="000D0818" w:rsidRDefault="00A24F45" w:rsidP="005C6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C601A"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. ФГБНУ «</w:t>
            </w:r>
            <w:r w:rsidR="00E24966" w:rsidRPr="00E2496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институт педагогических измерений</w:t>
            </w:r>
            <w:r w:rsidR="005C601A"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E32DF" w:rsidRPr="000D0818" w:rsidTr="005C601A">
        <w:tc>
          <w:tcPr>
            <w:tcW w:w="530" w:type="dxa"/>
            <w:vMerge w:val="restart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E32DF" w:rsidRPr="000D0818" w:rsidRDefault="00BE32DF" w:rsidP="005C6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099" w:type="dxa"/>
          </w:tcPr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569" w:type="dxa"/>
          </w:tcPr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E32DF" w:rsidRPr="005A06DA" w:rsidRDefault="00BE32DF" w:rsidP="005A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E32DF" w:rsidRPr="005A06DA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 139 258,99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5C601A">
        <w:trPr>
          <w:trHeight w:val="2521"/>
        </w:trPr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E32DF" w:rsidRPr="000D0818" w:rsidRDefault="00BE32DF" w:rsidP="00E2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0,90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томобили легковые:</w:t>
            </w:r>
          </w:p>
          <w:p w:rsidR="00BE32DF" w:rsidRPr="000D0818" w:rsidRDefault="00BE32DF" w:rsidP="00AD7EB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BE32DF" w:rsidRDefault="00BE32DF" w:rsidP="00AD7EB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 912 714,17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9B5D71">
        <w:trPr>
          <w:trHeight w:val="706"/>
        </w:trPr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56172E">
        <w:trPr>
          <w:trHeight w:val="854"/>
        </w:trPr>
        <w:tc>
          <w:tcPr>
            <w:tcW w:w="530" w:type="dxa"/>
          </w:tcPr>
          <w:p w:rsidR="00521688" w:rsidRPr="000D0818" w:rsidRDefault="00521688" w:rsidP="00561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1688" w:rsidRPr="000D0818" w:rsidRDefault="00521688" w:rsidP="00561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53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099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1191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1688" w:rsidRPr="000D0818" w:rsidRDefault="00521688" w:rsidP="0056172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1164" w:type="dxa"/>
          </w:tcPr>
          <w:p w:rsidR="00521688" w:rsidRPr="000D0818" w:rsidRDefault="00521688" w:rsidP="0056172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357 723,30</w:t>
            </w:r>
          </w:p>
        </w:tc>
        <w:tc>
          <w:tcPr>
            <w:tcW w:w="1313" w:type="dxa"/>
          </w:tcPr>
          <w:p w:rsidR="00521688" w:rsidRPr="000D0818" w:rsidRDefault="00521688" w:rsidP="0056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B2690E">
        <w:trPr>
          <w:trHeight w:val="854"/>
        </w:trPr>
        <w:tc>
          <w:tcPr>
            <w:tcW w:w="530" w:type="dxa"/>
          </w:tcPr>
          <w:p w:rsidR="00521688" w:rsidRPr="000D0818" w:rsidRDefault="00521688" w:rsidP="00B2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1688" w:rsidRPr="000D0818" w:rsidRDefault="00521688" w:rsidP="00B2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53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1688" w:rsidRPr="000D0818" w:rsidRDefault="00521688" w:rsidP="00B2690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1164" w:type="dxa"/>
          </w:tcPr>
          <w:p w:rsidR="00521688" w:rsidRPr="000D0818" w:rsidRDefault="00521688" w:rsidP="00B2690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 882 651,09</w:t>
            </w:r>
          </w:p>
        </w:tc>
        <w:tc>
          <w:tcPr>
            <w:tcW w:w="1313" w:type="dxa"/>
          </w:tcPr>
          <w:p w:rsidR="00521688" w:rsidRPr="000D0818" w:rsidRDefault="00521688" w:rsidP="00B2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C550C6">
        <w:trPr>
          <w:trHeight w:val="854"/>
        </w:trPr>
        <w:tc>
          <w:tcPr>
            <w:tcW w:w="530" w:type="dxa"/>
            <w:vMerge w:val="restart"/>
          </w:tcPr>
          <w:p w:rsidR="00BE32DF" w:rsidRPr="000D0818" w:rsidRDefault="0052168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E32DF" w:rsidRPr="000D0818" w:rsidRDefault="00BE32DF" w:rsidP="00C5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рвый заместитель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 724 832,24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0D0818">
        <w:trPr>
          <w:trHeight w:val="472"/>
        </w:trPr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E32DF" w:rsidRPr="000D0818" w:rsidRDefault="00BE32DF" w:rsidP="00E2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76 349,53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45" w:rsidRPr="000D0818" w:rsidTr="000D0818">
        <w:trPr>
          <w:trHeight w:val="236"/>
        </w:trPr>
        <w:tc>
          <w:tcPr>
            <w:tcW w:w="16448" w:type="dxa"/>
            <w:gridSpan w:val="13"/>
          </w:tcPr>
          <w:p w:rsidR="00A24F45" w:rsidRPr="000D0818" w:rsidRDefault="00BE32DF" w:rsidP="00A24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ФГБ</w:t>
            </w:r>
            <w:r w:rsidR="00A24F45"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У «</w:t>
            </w:r>
            <w:r w:rsidR="00E24966" w:rsidRPr="00E2496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экспертный центр оценки образования</w:t>
            </w:r>
            <w:r w:rsidR="00A24F45"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F7C28" w:rsidRPr="000D0818" w:rsidTr="0063744E">
        <w:tc>
          <w:tcPr>
            <w:tcW w:w="530" w:type="dxa"/>
          </w:tcPr>
          <w:p w:rsidR="003F7C28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F7C28" w:rsidRPr="000D0818" w:rsidRDefault="003F7C28" w:rsidP="003F7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коробогатова В.И.</w:t>
            </w:r>
          </w:p>
        </w:tc>
        <w:tc>
          <w:tcPr>
            <w:tcW w:w="1253" w:type="dxa"/>
          </w:tcPr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099" w:type="dxa"/>
          </w:tcPr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D7EB2" w:rsidRDefault="00AD7EB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D7EB2" w:rsidRDefault="00AD7EB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D7EB2" w:rsidRDefault="00AD7EB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7EB2" w:rsidRDefault="00AD7EB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13,6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C8" w:rsidRDefault="00F068C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191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F7C28" w:rsidRPr="000D0818" w:rsidRDefault="003F7C2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F7C28" w:rsidRPr="000D0818" w:rsidRDefault="003F7C2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F7C28" w:rsidRPr="000D0818" w:rsidRDefault="00196080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7C28" w:rsidRPr="000D081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Фольксваген    Туарег</w:t>
            </w:r>
          </w:p>
        </w:tc>
        <w:tc>
          <w:tcPr>
            <w:tcW w:w="1638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 597 857,27</w:t>
            </w:r>
          </w:p>
        </w:tc>
        <w:tc>
          <w:tcPr>
            <w:tcW w:w="1313" w:type="dxa"/>
          </w:tcPr>
          <w:p w:rsidR="003F7C28" w:rsidRPr="000D0818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 w:val="restart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 906 570,8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9,0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и 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тсубиси </w:t>
            </w:r>
            <w:proofErr w:type="spellStart"/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рт</w:t>
            </w:r>
          </w:p>
          <w:p w:rsidR="00BE32DF" w:rsidRPr="000D0818" w:rsidRDefault="00BE32DF" w:rsidP="00AD7EB2">
            <w:pPr>
              <w:pStyle w:val="a4"/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2DF" w:rsidRPr="000D0818" w:rsidRDefault="00BE32DF" w:rsidP="00AD7EB2">
            <w:pPr>
              <w:pStyle w:val="a4"/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тсубиси </w:t>
            </w:r>
            <w:proofErr w:type="spellStart"/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рт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244 813,7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 w:val="restart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7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DI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0D081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ORTBACK</w:t>
            </w: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 705 816,97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 143 302,11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 w:val="restart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BE32DF" w:rsidRPr="000D0818" w:rsidRDefault="00BE32DF" w:rsidP="000D0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00 691,93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7F2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7,9</w:t>
            </w:r>
          </w:p>
        </w:tc>
        <w:tc>
          <w:tcPr>
            <w:tcW w:w="1164" w:type="dxa"/>
          </w:tcPr>
          <w:p w:rsidR="00BE32DF" w:rsidRPr="000D0818" w:rsidRDefault="00BE32DF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081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A15" w:rsidRPr="000D0818" w:rsidTr="000D0818">
        <w:tc>
          <w:tcPr>
            <w:tcW w:w="16448" w:type="dxa"/>
            <w:gridSpan w:val="13"/>
          </w:tcPr>
          <w:p w:rsidR="007F2A15" w:rsidRPr="000D0818" w:rsidRDefault="007F2A15" w:rsidP="007F2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5. ФГБУ «</w:t>
            </w:r>
            <w:r w:rsidR="00E24966" w:rsidRPr="00E2496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центр тестирования</w:t>
            </w:r>
            <w:r w:rsidRPr="000D0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E32DF" w:rsidRPr="000D0818" w:rsidTr="0063744E">
        <w:tc>
          <w:tcPr>
            <w:tcW w:w="530" w:type="dxa"/>
            <w:vMerge w:val="restart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E32DF" w:rsidRPr="00CF6222" w:rsidRDefault="00BE32DF" w:rsidP="005F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Водолаз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09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07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91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БМВ гран </w:t>
            </w:r>
            <w:proofErr w:type="spellStart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туризмо</w:t>
            </w:r>
            <w:proofErr w:type="spellEnd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530, </w:t>
            </w:r>
          </w:p>
          <w:p w:rsidR="00BE32DF" w:rsidRPr="00CF6222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одка моторная «</w:t>
            </w:r>
            <w:proofErr w:type="spellStart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Финнспорт</w:t>
            </w:r>
            <w:proofErr w:type="spellEnd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425» </w:t>
            </w:r>
          </w:p>
        </w:tc>
        <w:tc>
          <w:tcPr>
            <w:tcW w:w="163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05 007,56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CF6222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91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78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2 316,0</w:t>
            </w:r>
          </w:p>
        </w:tc>
        <w:tc>
          <w:tcPr>
            <w:tcW w:w="1164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CF6222" w:rsidRDefault="00BE32DF" w:rsidP="0019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proofErr w:type="gramStart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F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961 394,63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CF6222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Default="00BE32DF" w:rsidP="00AD7EB2">
            <w:pPr>
              <w:jc w:val="center"/>
            </w:pPr>
            <w:r w:rsidRPr="00424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CF6222" w:rsidRDefault="00BE32DF" w:rsidP="00E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64" w:type="dxa"/>
          </w:tcPr>
          <w:p w:rsidR="00BE32DF" w:rsidRPr="00CF6222" w:rsidRDefault="00BE32DF" w:rsidP="00E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CF6222" w:rsidRDefault="00BE32DF" w:rsidP="00C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CF6222" w:rsidRDefault="00BE32DF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Default="00BE32DF" w:rsidP="00AD7EB2">
            <w:pPr>
              <w:jc w:val="center"/>
            </w:pPr>
            <w:r w:rsidRPr="00424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CF6222" w:rsidRDefault="00BE32DF" w:rsidP="00E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64" w:type="dxa"/>
          </w:tcPr>
          <w:p w:rsidR="00BE32DF" w:rsidRPr="00CF6222" w:rsidRDefault="00BE32DF" w:rsidP="00E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CF6222" w:rsidRDefault="00BE32DF" w:rsidP="00CF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174FAF">
        <w:tc>
          <w:tcPr>
            <w:tcW w:w="530" w:type="dxa"/>
            <w:vMerge w:val="restart"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53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09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общая долевая,   1/2 доли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общая долевая,   1/4 доли</w:t>
            </w: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91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63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 319 090,54</w:t>
            </w:r>
          </w:p>
        </w:tc>
        <w:tc>
          <w:tcPr>
            <w:tcW w:w="1313" w:type="dxa"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174FAF">
        <w:tc>
          <w:tcPr>
            <w:tcW w:w="530" w:type="dxa"/>
            <w:vMerge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общая долевая,   1/2 доли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8 916,18</w:t>
            </w:r>
          </w:p>
        </w:tc>
        <w:tc>
          <w:tcPr>
            <w:tcW w:w="1313" w:type="dxa"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174FAF">
        <w:tc>
          <w:tcPr>
            <w:tcW w:w="530" w:type="dxa"/>
            <w:vMerge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60,0 </w:t>
            </w:r>
          </w:p>
        </w:tc>
        <w:tc>
          <w:tcPr>
            <w:tcW w:w="1164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174FA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21688" w:rsidRPr="000D0818" w:rsidRDefault="00521688" w:rsidP="0017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222" w:rsidRPr="000D0818" w:rsidTr="0063744E">
        <w:tc>
          <w:tcPr>
            <w:tcW w:w="530" w:type="dxa"/>
          </w:tcPr>
          <w:p w:rsidR="00CF6222" w:rsidRPr="000D0818" w:rsidRDefault="0052168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CF6222" w:rsidRPr="000D0818" w:rsidRDefault="00CF6222" w:rsidP="007F2A15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53" w:type="dxa"/>
          </w:tcPr>
          <w:p w:rsidR="00CF6222" w:rsidRPr="000D0818" w:rsidRDefault="00E24966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F6222"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CF6222" w:rsidRPr="000D0818" w:rsidRDefault="00CF6222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F6222" w:rsidRPr="000D0818" w:rsidRDefault="00CF6222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F6222" w:rsidRPr="000D0818" w:rsidRDefault="00CF6222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F6222" w:rsidRPr="000D0818" w:rsidRDefault="00CF6222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F6222" w:rsidRPr="000D0818" w:rsidRDefault="00196080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6222" w:rsidRPr="000D08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CF6222" w:rsidRPr="000D0818" w:rsidRDefault="00CF6222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 538 210,98</w:t>
            </w:r>
          </w:p>
        </w:tc>
        <w:tc>
          <w:tcPr>
            <w:tcW w:w="1313" w:type="dxa"/>
          </w:tcPr>
          <w:p w:rsidR="00CF6222" w:rsidRPr="000D0818" w:rsidRDefault="00CF622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88" w:rsidRPr="000D0818" w:rsidTr="00BD0316">
        <w:tc>
          <w:tcPr>
            <w:tcW w:w="530" w:type="dxa"/>
          </w:tcPr>
          <w:p w:rsidR="00521688" w:rsidRPr="000D0818" w:rsidRDefault="00521688" w:rsidP="00BD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ирилина Г.И.</w:t>
            </w:r>
          </w:p>
        </w:tc>
        <w:tc>
          <w:tcPr>
            <w:tcW w:w="1253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лавный 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-начальник отдела</w:t>
            </w:r>
          </w:p>
        </w:tc>
        <w:tc>
          <w:tcPr>
            <w:tcW w:w="1099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569" w:type="dxa"/>
          </w:tcPr>
          <w:p w:rsidR="00521688" w:rsidRPr="000D0818" w:rsidRDefault="00521688" w:rsidP="00BD03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бщая долевая,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91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1688" w:rsidRPr="000D0818" w:rsidRDefault="00521688" w:rsidP="00BD031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 684 071,38</w:t>
            </w:r>
          </w:p>
        </w:tc>
        <w:tc>
          <w:tcPr>
            <w:tcW w:w="1313" w:type="dxa"/>
          </w:tcPr>
          <w:p w:rsidR="00521688" w:rsidRPr="000D0818" w:rsidRDefault="00521688" w:rsidP="00BD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 w:val="restart"/>
          </w:tcPr>
          <w:p w:rsidR="00BE32DF" w:rsidRPr="000D0818" w:rsidRDefault="0052168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0" w:type="dxa"/>
          </w:tcPr>
          <w:p w:rsidR="00BE32DF" w:rsidRPr="000D0818" w:rsidRDefault="00BE32DF" w:rsidP="007F2A15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Ломакина Е.Г.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099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бщая долевая,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½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E32DF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91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31 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941,44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E2496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CF6222" w:rsidRDefault="00BE32DF" w:rsidP="000D0818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6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F6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F6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  <w:p w:rsidR="00BE32DF" w:rsidRPr="00CF6222" w:rsidRDefault="00BE32DF" w:rsidP="000D0818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32DF" w:rsidRPr="00CF6222" w:rsidRDefault="00BE32DF" w:rsidP="000D0818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CF6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6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3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D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362,90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DF" w:rsidRPr="000D0818" w:rsidTr="0063744E">
        <w:tc>
          <w:tcPr>
            <w:tcW w:w="530" w:type="dxa"/>
            <w:vMerge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E32DF" w:rsidRPr="000D0818" w:rsidRDefault="00BE32DF" w:rsidP="007F2A15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E32DF" w:rsidRPr="000D0818" w:rsidRDefault="00BE32DF" w:rsidP="00AD7EB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E32DF" w:rsidRPr="000D0818" w:rsidRDefault="00BE32DF" w:rsidP="000D0818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E32DF" w:rsidRPr="000D0818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294" w:rsidRDefault="00491294"/>
    <w:sectPr w:rsidR="00491294" w:rsidSect="009B15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9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0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8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7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0651B"/>
    <w:multiLevelType w:val="hybridMultilevel"/>
    <w:tmpl w:val="91469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46B96"/>
    <w:multiLevelType w:val="hybridMultilevel"/>
    <w:tmpl w:val="E306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524B9"/>
    <w:multiLevelType w:val="hybridMultilevel"/>
    <w:tmpl w:val="43CC4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2"/>
  </w:num>
  <w:num w:numId="8">
    <w:abstractNumId w:val="11"/>
  </w:num>
  <w:num w:numId="9">
    <w:abstractNumId w:val="29"/>
  </w:num>
  <w:num w:numId="10">
    <w:abstractNumId w:val="12"/>
  </w:num>
  <w:num w:numId="11">
    <w:abstractNumId w:val="46"/>
  </w:num>
  <w:num w:numId="12">
    <w:abstractNumId w:val="26"/>
  </w:num>
  <w:num w:numId="13">
    <w:abstractNumId w:val="41"/>
  </w:num>
  <w:num w:numId="14">
    <w:abstractNumId w:val="35"/>
  </w:num>
  <w:num w:numId="15">
    <w:abstractNumId w:val="24"/>
  </w:num>
  <w:num w:numId="16">
    <w:abstractNumId w:val="42"/>
  </w:num>
  <w:num w:numId="17">
    <w:abstractNumId w:val="25"/>
  </w:num>
  <w:num w:numId="18">
    <w:abstractNumId w:val="43"/>
  </w:num>
  <w:num w:numId="19">
    <w:abstractNumId w:val="33"/>
  </w:num>
  <w:num w:numId="20">
    <w:abstractNumId w:val="45"/>
  </w:num>
  <w:num w:numId="21">
    <w:abstractNumId w:val="31"/>
  </w:num>
  <w:num w:numId="22">
    <w:abstractNumId w:val="37"/>
  </w:num>
  <w:num w:numId="23">
    <w:abstractNumId w:val="47"/>
  </w:num>
  <w:num w:numId="24">
    <w:abstractNumId w:val="30"/>
  </w:num>
  <w:num w:numId="25">
    <w:abstractNumId w:val="7"/>
  </w:num>
  <w:num w:numId="26">
    <w:abstractNumId w:val="18"/>
  </w:num>
  <w:num w:numId="27">
    <w:abstractNumId w:val="39"/>
  </w:num>
  <w:num w:numId="28">
    <w:abstractNumId w:val="19"/>
  </w:num>
  <w:num w:numId="29">
    <w:abstractNumId w:val="27"/>
  </w:num>
  <w:num w:numId="30">
    <w:abstractNumId w:val="13"/>
  </w:num>
  <w:num w:numId="31">
    <w:abstractNumId w:val="10"/>
  </w:num>
  <w:num w:numId="32">
    <w:abstractNumId w:val="0"/>
  </w:num>
  <w:num w:numId="33">
    <w:abstractNumId w:val="15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14"/>
  </w:num>
  <w:num w:numId="39">
    <w:abstractNumId w:val="23"/>
  </w:num>
  <w:num w:numId="40">
    <w:abstractNumId w:val="3"/>
  </w:num>
  <w:num w:numId="41">
    <w:abstractNumId w:val="40"/>
  </w:num>
  <w:num w:numId="42">
    <w:abstractNumId w:val="1"/>
  </w:num>
  <w:num w:numId="43">
    <w:abstractNumId w:val="48"/>
  </w:num>
  <w:num w:numId="44">
    <w:abstractNumId w:val="4"/>
  </w:num>
  <w:num w:numId="45">
    <w:abstractNumId w:val="38"/>
  </w:num>
  <w:num w:numId="46">
    <w:abstractNumId w:val="5"/>
  </w:num>
  <w:num w:numId="47">
    <w:abstractNumId w:val="44"/>
  </w:num>
  <w:num w:numId="48">
    <w:abstractNumId w:val="3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3297B"/>
    <w:rsid w:val="0006258D"/>
    <w:rsid w:val="0006428B"/>
    <w:rsid w:val="00073140"/>
    <w:rsid w:val="00075FD1"/>
    <w:rsid w:val="00077E41"/>
    <w:rsid w:val="000A1ED0"/>
    <w:rsid w:val="000A5890"/>
    <w:rsid w:val="000D0818"/>
    <w:rsid w:val="000D3081"/>
    <w:rsid w:val="000D31F3"/>
    <w:rsid w:val="000D3551"/>
    <w:rsid w:val="000F4C29"/>
    <w:rsid w:val="001001C3"/>
    <w:rsid w:val="00103BD1"/>
    <w:rsid w:val="001103D9"/>
    <w:rsid w:val="00136995"/>
    <w:rsid w:val="001428CC"/>
    <w:rsid w:val="00147809"/>
    <w:rsid w:val="00161B60"/>
    <w:rsid w:val="00164CB0"/>
    <w:rsid w:val="00183E82"/>
    <w:rsid w:val="00196080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206E1E"/>
    <w:rsid w:val="002159E9"/>
    <w:rsid w:val="0021790E"/>
    <w:rsid w:val="00225F9A"/>
    <w:rsid w:val="002354FF"/>
    <w:rsid w:val="00263BC8"/>
    <w:rsid w:val="00266CBC"/>
    <w:rsid w:val="002735A6"/>
    <w:rsid w:val="00274BFB"/>
    <w:rsid w:val="00292E48"/>
    <w:rsid w:val="002A151F"/>
    <w:rsid w:val="002B4E2A"/>
    <w:rsid w:val="002C335A"/>
    <w:rsid w:val="002E591A"/>
    <w:rsid w:val="00301AC3"/>
    <w:rsid w:val="00303D0D"/>
    <w:rsid w:val="0033488D"/>
    <w:rsid w:val="00341A26"/>
    <w:rsid w:val="0034244A"/>
    <w:rsid w:val="00344E2B"/>
    <w:rsid w:val="00346713"/>
    <w:rsid w:val="00391E51"/>
    <w:rsid w:val="003C3630"/>
    <w:rsid w:val="003C6E6E"/>
    <w:rsid w:val="003E5B61"/>
    <w:rsid w:val="003E6109"/>
    <w:rsid w:val="003F7C28"/>
    <w:rsid w:val="0041158A"/>
    <w:rsid w:val="00416EC4"/>
    <w:rsid w:val="0043537E"/>
    <w:rsid w:val="004457C5"/>
    <w:rsid w:val="004634D6"/>
    <w:rsid w:val="00464A9C"/>
    <w:rsid w:val="00491294"/>
    <w:rsid w:val="004968AC"/>
    <w:rsid w:val="004B0E0C"/>
    <w:rsid w:val="004B3C70"/>
    <w:rsid w:val="004C2768"/>
    <w:rsid w:val="004E3C4A"/>
    <w:rsid w:val="00521688"/>
    <w:rsid w:val="00524DF9"/>
    <w:rsid w:val="0053672C"/>
    <w:rsid w:val="005439D5"/>
    <w:rsid w:val="00554AEC"/>
    <w:rsid w:val="00561254"/>
    <w:rsid w:val="00561BBF"/>
    <w:rsid w:val="00582DF2"/>
    <w:rsid w:val="005832DB"/>
    <w:rsid w:val="0059595A"/>
    <w:rsid w:val="005A06DA"/>
    <w:rsid w:val="005A53FF"/>
    <w:rsid w:val="005B2623"/>
    <w:rsid w:val="005C601A"/>
    <w:rsid w:val="005E60E9"/>
    <w:rsid w:val="005E76D9"/>
    <w:rsid w:val="005F231E"/>
    <w:rsid w:val="005F5706"/>
    <w:rsid w:val="006009CB"/>
    <w:rsid w:val="00602218"/>
    <w:rsid w:val="00606E2A"/>
    <w:rsid w:val="006301CB"/>
    <w:rsid w:val="0063506A"/>
    <w:rsid w:val="00636A77"/>
    <w:rsid w:val="0063744E"/>
    <w:rsid w:val="00655156"/>
    <w:rsid w:val="00657410"/>
    <w:rsid w:val="00661B4E"/>
    <w:rsid w:val="00662EB4"/>
    <w:rsid w:val="00680069"/>
    <w:rsid w:val="00687781"/>
    <w:rsid w:val="0069435B"/>
    <w:rsid w:val="00695DCF"/>
    <w:rsid w:val="006A0F12"/>
    <w:rsid w:val="006E5078"/>
    <w:rsid w:val="006F27C6"/>
    <w:rsid w:val="006F591D"/>
    <w:rsid w:val="00713647"/>
    <w:rsid w:val="00715FD1"/>
    <w:rsid w:val="007340A3"/>
    <w:rsid w:val="00746B77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E73F0"/>
    <w:rsid w:val="007F2A15"/>
    <w:rsid w:val="007F67C4"/>
    <w:rsid w:val="00802991"/>
    <w:rsid w:val="00804B76"/>
    <w:rsid w:val="00811D90"/>
    <w:rsid w:val="008177E5"/>
    <w:rsid w:val="00832199"/>
    <w:rsid w:val="00834BCD"/>
    <w:rsid w:val="00836999"/>
    <w:rsid w:val="00865586"/>
    <w:rsid w:val="00873763"/>
    <w:rsid w:val="00881232"/>
    <w:rsid w:val="008855DF"/>
    <w:rsid w:val="00893A56"/>
    <w:rsid w:val="00893B86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1261"/>
    <w:rsid w:val="00924989"/>
    <w:rsid w:val="00925921"/>
    <w:rsid w:val="009362D5"/>
    <w:rsid w:val="009379BD"/>
    <w:rsid w:val="00984D2C"/>
    <w:rsid w:val="009857EF"/>
    <w:rsid w:val="00987C68"/>
    <w:rsid w:val="009932F7"/>
    <w:rsid w:val="009A7AAD"/>
    <w:rsid w:val="009B03FF"/>
    <w:rsid w:val="009B1548"/>
    <w:rsid w:val="009B2D9F"/>
    <w:rsid w:val="009B5D71"/>
    <w:rsid w:val="009C419C"/>
    <w:rsid w:val="009D548E"/>
    <w:rsid w:val="009E758B"/>
    <w:rsid w:val="009F58E9"/>
    <w:rsid w:val="00A149E5"/>
    <w:rsid w:val="00A166FC"/>
    <w:rsid w:val="00A167A2"/>
    <w:rsid w:val="00A24F45"/>
    <w:rsid w:val="00A54D95"/>
    <w:rsid w:val="00A70289"/>
    <w:rsid w:val="00A81876"/>
    <w:rsid w:val="00A90E64"/>
    <w:rsid w:val="00AB0929"/>
    <w:rsid w:val="00AB3165"/>
    <w:rsid w:val="00AC3470"/>
    <w:rsid w:val="00AC5078"/>
    <w:rsid w:val="00AD7EB2"/>
    <w:rsid w:val="00B273E8"/>
    <w:rsid w:val="00B359E2"/>
    <w:rsid w:val="00B44887"/>
    <w:rsid w:val="00B475B7"/>
    <w:rsid w:val="00B568D5"/>
    <w:rsid w:val="00BB2D42"/>
    <w:rsid w:val="00BD1ABA"/>
    <w:rsid w:val="00BE32DF"/>
    <w:rsid w:val="00BF7A7E"/>
    <w:rsid w:val="00C025CB"/>
    <w:rsid w:val="00C06FBE"/>
    <w:rsid w:val="00C17FDE"/>
    <w:rsid w:val="00C32400"/>
    <w:rsid w:val="00C33969"/>
    <w:rsid w:val="00C540A6"/>
    <w:rsid w:val="00C550C6"/>
    <w:rsid w:val="00C55ED3"/>
    <w:rsid w:val="00C6469B"/>
    <w:rsid w:val="00C6546E"/>
    <w:rsid w:val="00C80BCF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D1732"/>
    <w:rsid w:val="00CE748D"/>
    <w:rsid w:val="00CE77F9"/>
    <w:rsid w:val="00CF0BE7"/>
    <w:rsid w:val="00CF4E3D"/>
    <w:rsid w:val="00CF6222"/>
    <w:rsid w:val="00D10131"/>
    <w:rsid w:val="00D11943"/>
    <w:rsid w:val="00D11FE2"/>
    <w:rsid w:val="00D460DC"/>
    <w:rsid w:val="00D61CD1"/>
    <w:rsid w:val="00D75ECA"/>
    <w:rsid w:val="00D82800"/>
    <w:rsid w:val="00D913C2"/>
    <w:rsid w:val="00D92788"/>
    <w:rsid w:val="00DB5CB3"/>
    <w:rsid w:val="00DD3D5F"/>
    <w:rsid w:val="00DD78E1"/>
    <w:rsid w:val="00DE5BB0"/>
    <w:rsid w:val="00DF3D3E"/>
    <w:rsid w:val="00DF772F"/>
    <w:rsid w:val="00E0763B"/>
    <w:rsid w:val="00E1288E"/>
    <w:rsid w:val="00E20DED"/>
    <w:rsid w:val="00E24966"/>
    <w:rsid w:val="00E33E91"/>
    <w:rsid w:val="00E464AE"/>
    <w:rsid w:val="00E466DF"/>
    <w:rsid w:val="00E516D1"/>
    <w:rsid w:val="00E66C0D"/>
    <w:rsid w:val="00E720A6"/>
    <w:rsid w:val="00E81330"/>
    <w:rsid w:val="00E81598"/>
    <w:rsid w:val="00EA2B04"/>
    <w:rsid w:val="00EB6E3E"/>
    <w:rsid w:val="00EB7096"/>
    <w:rsid w:val="00EC497A"/>
    <w:rsid w:val="00EC4CDF"/>
    <w:rsid w:val="00ED5840"/>
    <w:rsid w:val="00EF1F28"/>
    <w:rsid w:val="00EF5790"/>
    <w:rsid w:val="00F00F57"/>
    <w:rsid w:val="00F068C8"/>
    <w:rsid w:val="00F075D1"/>
    <w:rsid w:val="00F36C7F"/>
    <w:rsid w:val="00F44485"/>
    <w:rsid w:val="00F502D7"/>
    <w:rsid w:val="00F50A32"/>
    <w:rsid w:val="00F618D4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rnadzor.gov.ru/ru/activity/Anti_corru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E733-81D3-4FFE-879F-F24CFEB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Родионова Наталья Викторовна</cp:lastModifiedBy>
  <cp:revision>2</cp:revision>
  <dcterms:created xsi:type="dcterms:W3CDTF">2015-05-25T12:16:00Z</dcterms:created>
  <dcterms:modified xsi:type="dcterms:W3CDTF">2015-05-25T12:16:00Z</dcterms:modified>
</cp:coreProperties>
</file>